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A8C7" w14:textId="17EAA80A" w:rsidR="005077FE" w:rsidRPr="00344E6C" w:rsidRDefault="005077FE" w:rsidP="00344E6C">
      <w:pPr>
        <w:suppressAutoHyphens/>
        <w:rPr>
          <w:b/>
          <w:sz w:val="22"/>
          <w:szCs w:val="22"/>
        </w:rPr>
      </w:pPr>
      <w:r w:rsidRPr="00344E6C">
        <w:rPr>
          <w:b/>
          <w:sz w:val="22"/>
          <w:szCs w:val="22"/>
        </w:rPr>
        <w:t>EXTRATO</w:t>
      </w:r>
      <w:r w:rsidR="00625312" w:rsidRPr="00344E6C">
        <w:rPr>
          <w:b/>
          <w:sz w:val="22"/>
          <w:szCs w:val="22"/>
        </w:rPr>
        <w:t xml:space="preserve"> DA </w:t>
      </w:r>
      <w:r w:rsidRPr="00344E6C">
        <w:rPr>
          <w:b/>
          <w:sz w:val="22"/>
          <w:szCs w:val="22"/>
        </w:rPr>
        <w:t>PORTARIA IBASMA Nº</w:t>
      </w:r>
      <w:r w:rsidR="00625312" w:rsidRPr="00344E6C">
        <w:rPr>
          <w:b/>
          <w:sz w:val="22"/>
          <w:szCs w:val="22"/>
        </w:rPr>
        <w:t xml:space="preserve"> 102 DE 31 DE OUTUBRO DE</w:t>
      </w:r>
      <w:r w:rsidRPr="00344E6C">
        <w:rPr>
          <w:b/>
          <w:sz w:val="22"/>
          <w:szCs w:val="22"/>
        </w:rPr>
        <w:t xml:space="preserve"> 2024.</w:t>
      </w:r>
    </w:p>
    <w:p w14:paraId="3576C6A4" w14:textId="77777777" w:rsidR="005077FE" w:rsidRPr="00344E6C" w:rsidRDefault="005077FE" w:rsidP="00344E6C">
      <w:pPr>
        <w:suppressAutoHyphens/>
        <w:jc w:val="center"/>
        <w:rPr>
          <w:b/>
          <w:sz w:val="22"/>
          <w:szCs w:val="22"/>
        </w:rPr>
      </w:pPr>
    </w:p>
    <w:p w14:paraId="28AF4E15" w14:textId="08B8DF3C" w:rsidR="005077FE" w:rsidRPr="00344E6C" w:rsidRDefault="005077FE" w:rsidP="00344E6C">
      <w:pPr>
        <w:suppressAutoHyphens/>
        <w:jc w:val="both"/>
        <w:rPr>
          <w:sz w:val="22"/>
          <w:szCs w:val="22"/>
        </w:rPr>
      </w:pPr>
      <w:r w:rsidRPr="00344E6C">
        <w:rPr>
          <w:b/>
          <w:sz w:val="22"/>
          <w:szCs w:val="22"/>
        </w:rPr>
        <w:t>Processo Administrativo IBASMA</w:t>
      </w:r>
      <w:r w:rsidRPr="00344E6C">
        <w:rPr>
          <w:sz w:val="22"/>
          <w:szCs w:val="22"/>
        </w:rPr>
        <w:t xml:space="preserve"> nº </w:t>
      </w:r>
      <w:r w:rsidR="0044506D" w:rsidRPr="00344E6C">
        <w:rPr>
          <w:bCs/>
          <w:sz w:val="22"/>
          <w:szCs w:val="22"/>
        </w:rPr>
        <w:t>407 de 06 de junho de 2024</w:t>
      </w:r>
      <w:r w:rsidRPr="00344E6C">
        <w:rPr>
          <w:sz w:val="22"/>
          <w:szCs w:val="22"/>
        </w:rPr>
        <w:t>.</w:t>
      </w:r>
    </w:p>
    <w:p w14:paraId="68534090" w14:textId="77777777" w:rsidR="005077FE" w:rsidRPr="00344E6C" w:rsidRDefault="005077FE" w:rsidP="00344E6C">
      <w:pPr>
        <w:suppressAutoHyphens/>
        <w:jc w:val="both"/>
        <w:rPr>
          <w:sz w:val="22"/>
          <w:szCs w:val="22"/>
        </w:rPr>
      </w:pPr>
      <w:r w:rsidRPr="00344E6C">
        <w:rPr>
          <w:b/>
          <w:sz w:val="22"/>
          <w:szCs w:val="22"/>
        </w:rPr>
        <w:t xml:space="preserve">Objeto: </w:t>
      </w:r>
      <w:r w:rsidRPr="00344E6C">
        <w:rPr>
          <w:sz w:val="22"/>
          <w:szCs w:val="22"/>
        </w:rPr>
        <w:t>aposentadoria por incapacidade permanente.</w:t>
      </w:r>
    </w:p>
    <w:p w14:paraId="5CE0B259" w14:textId="5684A851" w:rsidR="005077FE" w:rsidRPr="00344E6C" w:rsidRDefault="005077FE" w:rsidP="00344E6C">
      <w:pPr>
        <w:suppressAutoHyphens/>
        <w:jc w:val="both"/>
        <w:rPr>
          <w:bCs/>
          <w:sz w:val="22"/>
          <w:szCs w:val="22"/>
        </w:rPr>
      </w:pPr>
      <w:r w:rsidRPr="00344E6C">
        <w:rPr>
          <w:b/>
          <w:sz w:val="22"/>
          <w:szCs w:val="22"/>
        </w:rPr>
        <w:t xml:space="preserve">Servidor: </w:t>
      </w:r>
      <w:r w:rsidR="00344E6C">
        <w:rPr>
          <w:bCs/>
          <w:sz w:val="22"/>
          <w:szCs w:val="22"/>
        </w:rPr>
        <w:t xml:space="preserve"> Renata Lucia B</w:t>
      </w:r>
      <w:r w:rsidR="005A5ECA">
        <w:rPr>
          <w:bCs/>
          <w:sz w:val="22"/>
          <w:szCs w:val="22"/>
        </w:rPr>
        <w:t>or</w:t>
      </w:r>
      <w:r w:rsidR="00344E6C">
        <w:rPr>
          <w:bCs/>
          <w:sz w:val="22"/>
          <w:szCs w:val="22"/>
        </w:rPr>
        <w:t>ges Conde</w:t>
      </w:r>
      <w:r w:rsidR="005A5ECA">
        <w:rPr>
          <w:bCs/>
          <w:sz w:val="22"/>
          <w:szCs w:val="22"/>
        </w:rPr>
        <w:t>.</w:t>
      </w:r>
    </w:p>
    <w:p w14:paraId="3326D899" w14:textId="48ABB921" w:rsidR="005077FE" w:rsidRPr="00344E6C" w:rsidRDefault="005077FE" w:rsidP="00344E6C">
      <w:pPr>
        <w:suppressAutoHyphens/>
        <w:jc w:val="both"/>
        <w:rPr>
          <w:b/>
          <w:sz w:val="22"/>
          <w:szCs w:val="22"/>
        </w:rPr>
      </w:pPr>
      <w:r w:rsidRPr="00344E6C">
        <w:rPr>
          <w:b/>
          <w:bCs/>
          <w:sz w:val="22"/>
          <w:szCs w:val="22"/>
        </w:rPr>
        <w:t xml:space="preserve">Cargo: </w:t>
      </w:r>
      <w:r w:rsidR="00344E6C">
        <w:rPr>
          <w:sz w:val="22"/>
          <w:szCs w:val="22"/>
        </w:rPr>
        <w:t>Merendeira</w:t>
      </w:r>
      <w:r w:rsidRPr="00344E6C">
        <w:rPr>
          <w:sz w:val="22"/>
          <w:szCs w:val="22"/>
        </w:rPr>
        <w:t xml:space="preserve"> – Classe B. </w:t>
      </w:r>
      <w:r w:rsidRPr="00344E6C">
        <w:rPr>
          <w:b/>
          <w:sz w:val="22"/>
          <w:szCs w:val="22"/>
        </w:rPr>
        <w:t xml:space="preserve">    </w:t>
      </w:r>
    </w:p>
    <w:p w14:paraId="74503E5F" w14:textId="77777777" w:rsidR="005077FE" w:rsidRPr="00344E6C" w:rsidRDefault="005077FE" w:rsidP="00344E6C">
      <w:pPr>
        <w:suppressAutoHyphens/>
        <w:jc w:val="both"/>
        <w:rPr>
          <w:sz w:val="22"/>
          <w:szCs w:val="22"/>
        </w:rPr>
      </w:pPr>
      <w:r w:rsidRPr="00344E6C">
        <w:rPr>
          <w:b/>
          <w:sz w:val="22"/>
          <w:szCs w:val="22"/>
        </w:rPr>
        <w:t xml:space="preserve">Lotação: </w:t>
      </w:r>
      <w:r w:rsidRPr="00344E6C">
        <w:rPr>
          <w:sz w:val="22"/>
          <w:szCs w:val="22"/>
        </w:rPr>
        <w:t>Secretária Municipal de Educação.</w:t>
      </w:r>
    </w:p>
    <w:p w14:paraId="4575A5B7" w14:textId="10A9D9AE" w:rsidR="005077FE" w:rsidRPr="00344E6C" w:rsidRDefault="005077FE" w:rsidP="00344E6C">
      <w:pPr>
        <w:suppressAutoHyphens/>
        <w:jc w:val="both"/>
        <w:rPr>
          <w:sz w:val="22"/>
          <w:szCs w:val="22"/>
        </w:rPr>
      </w:pPr>
      <w:r w:rsidRPr="00344E6C">
        <w:rPr>
          <w:b/>
          <w:sz w:val="22"/>
          <w:szCs w:val="22"/>
        </w:rPr>
        <w:t>Matrícula</w:t>
      </w:r>
      <w:r w:rsidRPr="00344E6C">
        <w:rPr>
          <w:sz w:val="22"/>
          <w:szCs w:val="22"/>
        </w:rPr>
        <w:t xml:space="preserve"> nº </w:t>
      </w:r>
      <w:r w:rsidR="008A3C79">
        <w:rPr>
          <w:sz w:val="22"/>
          <w:szCs w:val="22"/>
        </w:rPr>
        <w:t>12838</w:t>
      </w:r>
    </w:p>
    <w:p w14:paraId="4D634A33" w14:textId="77777777" w:rsidR="005077FE" w:rsidRPr="00344E6C" w:rsidRDefault="005077FE" w:rsidP="00344E6C">
      <w:pPr>
        <w:suppressAutoHyphens/>
        <w:jc w:val="both"/>
        <w:rPr>
          <w:bCs/>
          <w:sz w:val="22"/>
          <w:szCs w:val="22"/>
        </w:rPr>
      </w:pPr>
      <w:r w:rsidRPr="00344E6C">
        <w:rPr>
          <w:b/>
          <w:sz w:val="22"/>
          <w:szCs w:val="22"/>
        </w:rPr>
        <w:t>Valor do benefício:</w:t>
      </w:r>
      <w:r w:rsidRPr="00344E6C">
        <w:rPr>
          <w:sz w:val="22"/>
          <w:szCs w:val="22"/>
        </w:rPr>
        <w:t xml:space="preserve"> R$ </w:t>
      </w:r>
      <w:r w:rsidRPr="00344E6C">
        <w:rPr>
          <w:bCs/>
          <w:sz w:val="22"/>
          <w:szCs w:val="22"/>
        </w:rPr>
        <w:t>1.412,00 (um mil, quatrocentos e doze reais).</w:t>
      </w:r>
    </w:p>
    <w:p w14:paraId="752275DE" w14:textId="395FD8AA" w:rsidR="005077FE" w:rsidRPr="00344E6C" w:rsidRDefault="005077FE" w:rsidP="00344E6C">
      <w:pPr>
        <w:suppressAutoHyphens/>
        <w:jc w:val="both"/>
        <w:rPr>
          <w:sz w:val="22"/>
          <w:szCs w:val="22"/>
        </w:rPr>
      </w:pPr>
      <w:r w:rsidRPr="00344E6C">
        <w:rPr>
          <w:b/>
          <w:sz w:val="22"/>
          <w:szCs w:val="22"/>
        </w:rPr>
        <w:t>Fundamentação Legal</w:t>
      </w:r>
      <w:r w:rsidRPr="00344E6C">
        <w:rPr>
          <w:sz w:val="22"/>
          <w:szCs w:val="22"/>
        </w:rPr>
        <w:t>: nos termos do artigo 5º c/c artigo 23, 29 e artigo 36, ambos da Lei Complementar nº 171/2021.</w:t>
      </w:r>
    </w:p>
    <w:p w14:paraId="4610C2B4" w14:textId="77777777" w:rsidR="005077FE" w:rsidRPr="00344E6C" w:rsidRDefault="005077FE" w:rsidP="00344E6C">
      <w:pPr>
        <w:suppressAutoHyphens/>
        <w:jc w:val="both"/>
        <w:rPr>
          <w:b/>
          <w:sz w:val="22"/>
          <w:szCs w:val="22"/>
        </w:rPr>
      </w:pPr>
      <w:r w:rsidRPr="00344E6C">
        <w:rPr>
          <w:b/>
          <w:sz w:val="22"/>
          <w:szCs w:val="22"/>
        </w:rPr>
        <w:t>Reajuste:</w:t>
      </w:r>
      <w:r w:rsidRPr="00344E6C">
        <w:rPr>
          <w:sz w:val="22"/>
          <w:szCs w:val="22"/>
        </w:rPr>
        <w:t xml:space="preserve"> A revisão dos proventos obedecerá ao contido no art. 40, §8º da Constituição Federal, na redação da Emenda Constitucional n° 41/2003, ou seja, </w:t>
      </w:r>
      <w:r w:rsidRPr="00344E6C">
        <w:rPr>
          <w:b/>
          <w:sz w:val="22"/>
          <w:szCs w:val="22"/>
        </w:rPr>
        <w:t>desprovido de paridade.</w:t>
      </w:r>
    </w:p>
    <w:p w14:paraId="0C0A5361" w14:textId="37B47756" w:rsidR="005077FE" w:rsidRPr="00344E6C" w:rsidRDefault="005077FE" w:rsidP="00344E6C">
      <w:pPr>
        <w:tabs>
          <w:tab w:val="left" w:pos="-1920"/>
        </w:tabs>
        <w:suppressAutoHyphens/>
        <w:jc w:val="both"/>
        <w:rPr>
          <w:sz w:val="22"/>
          <w:szCs w:val="22"/>
        </w:rPr>
      </w:pPr>
      <w:r w:rsidRPr="00344E6C">
        <w:rPr>
          <w:b/>
          <w:sz w:val="22"/>
          <w:szCs w:val="22"/>
        </w:rPr>
        <w:t xml:space="preserve">Vigência: </w:t>
      </w:r>
      <w:r w:rsidRPr="00344E6C">
        <w:rPr>
          <w:sz w:val="22"/>
          <w:szCs w:val="22"/>
        </w:rPr>
        <w:t xml:space="preserve">Esta Portaria entra em vigor </w:t>
      </w:r>
      <w:r w:rsidR="00625312" w:rsidRPr="00344E6C">
        <w:rPr>
          <w:sz w:val="22"/>
          <w:szCs w:val="22"/>
        </w:rPr>
        <w:t>no mês subsequente ao da sua assinatura</w:t>
      </w:r>
      <w:r w:rsidRPr="00344E6C">
        <w:rPr>
          <w:sz w:val="22"/>
          <w:szCs w:val="22"/>
        </w:rPr>
        <w:t xml:space="preserve">, retroagindo seus efeitos a </w:t>
      </w:r>
      <w:r w:rsidR="0044506D" w:rsidRPr="00344E6C">
        <w:rPr>
          <w:sz w:val="22"/>
          <w:szCs w:val="22"/>
        </w:rPr>
        <w:t>23</w:t>
      </w:r>
      <w:r w:rsidRPr="00344E6C">
        <w:rPr>
          <w:sz w:val="22"/>
          <w:szCs w:val="22"/>
        </w:rPr>
        <w:t xml:space="preserve"> de </w:t>
      </w:r>
      <w:r w:rsidR="0044506D" w:rsidRPr="00344E6C">
        <w:rPr>
          <w:sz w:val="22"/>
          <w:szCs w:val="22"/>
        </w:rPr>
        <w:t>outubro</w:t>
      </w:r>
      <w:r w:rsidRPr="00344E6C">
        <w:rPr>
          <w:sz w:val="22"/>
          <w:szCs w:val="22"/>
        </w:rPr>
        <w:t xml:space="preserve"> de 202</w:t>
      </w:r>
      <w:r w:rsidR="005A5ECA">
        <w:rPr>
          <w:sz w:val="22"/>
          <w:szCs w:val="22"/>
        </w:rPr>
        <w:t>3</w:t>
      </w:r>
      <w:r w:rsidRPr="00344E6C">
        <w:rPr>
          <w:sz w:val="22"/>
          <w:szCs w:val="22"/>
        </w:rPr>
        <w:t>, data do Laudo de Aposentadoria</w:t>
      </w:r>
      <w:r w:rsidR="0044506D" w:rsidRPr="00344E6C">
        <w:rPr>
          <w:sz w:val="22"/>
          <w:szCs w:val="22"/>
        </w:rPr>
        <w:t>.</w:t>
      </w:r>
    </w:p>
    <w:p w14:paraId="032D5781" w14:textId="77777777" w:rsidR="005077FE" w:rsidRPr="00344E6C" w:rsidRDefault="005077FE" w:rsidP="00344E6C">
      <w:pPr>
        <w:tabs>
          <w:tab w:val="left" w:pos="-1920"/>
        </w:tabs>
        <w:suppressAutoHyphens/>
        <w:jc w:val="center"/>
        <w:rPr>
          <w:bCs/>
          <w:sz w:val="22"/>
          <w:szCs w:val="22"/>
        </w:rPr>
      </w:pPr>
    </w:p>
    <w:p w14:paraId="18C98662" w14:textId="7E3D4EBC" w:rsidR="005077FE" w:rsidRPr="00344E6C" w:rsidRDefault="005077FE" w:rsidP="00344E6C">
      <w:pPr>
        <w:tabs>
          <w:tab w:val="left" w:pos="-1920"/>
        </w:tabs>
        <w:suppressAutoHyphens/>
        <w:rPr>
          <w:rFonts w:eastAsia="Calibri"/>
          <w:bCs/>
          <w:sz w:val="22"/>
          <w:szCs w:val="22"/>
          <w:lang w:eastAsia="en-US"/>
        </w:rPr>
      </w:pPr>
      <w:r w:rsidRPr="00344E6C">
        <w:rPr>
          <w:bCs/>
          <w:sz w:val="22"/>
          <w:szCs w:val="22"/>
        </w:rPr>
        <w:t>Registre-se. Publique-se. Cumpra-se.</w:t>
      </w:r>
    </w:p>
    <w:p w14:paraId="17F39A65" w14:textId="01DF727C" w:rsidR="005077FE" w:rsidRPr="00344E6C" w:rsidRDefault="005077FE" w:rsidP="00344E6C">
      <w:pPr>
        <w:suppressAutoHyphens/>
        <w:rPr>
          <w:rFonts w:eastAsia="Calibri"/>
          <w:sz w:val="22"/>
          <w:szCs w:val="22"/>
          <w:lang w:eastAsia="en-US"/>
        </w:rPr>
      </w:pPr>
      <w:r w:rsidRPr="00344E6C">
        <w:rPr>
          <w:bCs/>
          <w:sz w:val="22"/>
          <w:szCs w:val="22"/>
        </w:rPr>
        <w:t xml:space="preserve">Gabinete da Presidência, </w:t>
      </w:r>
      <w:r w:rsidR="00625312" w:rsidRPr="00344E6C">
        <w:rPr>
          <w:bCs/>
          <w:sz w:val="22"/>
          <w:szCs w:val="22"/>
        </w:rPr>
        <w:t>31 de outubro</w:t>
      </w:r>
      <w:r w:rsidRPr="00344E6C">
        <w:rPr>
          <w:bCs/>
          <w:sz w:val="22"/>
          <w:szCs w:val="22"/>
        </w:rPr>
        <w:t xml:space="preserve"> de 2024.</w:t>
      </w:r>
    </w:p>
    <w:p w14:paraId="7776D7C0" w14:textId="77777777" w:rsidR="005077FE" w:rsidRPr="00344E6C" w:rsidRDefault="005077FE" w:rsidP="00344E6C">
      <w:pPr>
        <w:suppressAutoHyphens/>
        <w:rPr>
          <w:rFonts w:eastAsia="Calibri"/>
          <w:b/>
          <w:bCs/>
          <w:sz w:val="22"/>
          <w:szCs w:val="22"/>
          <w:lang w:eastAsia="en-US"/>
        </w:rPr>
      </w:pPr>
      <w:r w:rsidRPr="00344E6C">
        <w:rPr>
          <w:rFonts w:eastAsia="Calibri"/>
          <w:b/>
          <w:bCs/>
          <w:sz w:val="22"/>
          <w:szCs w:val="22"/>
          <w:lang w:eastAsia="en-US"/>
        </w:rPr>
        <w:t>Maciley dos Santos Amorim</w:t>
      </w:r>
    </w:p>
    <w:p w14:paraId="253FD065" w14:textId="77777777" w:rsidR="005077FE" w:rsidRPr="00344E6C" w:rsidRDefault="005077FE" w:rsidP="00344E6C">
      <w:pPr>
        <w:suppressAutoHyphens/>
        <w:rPr>
          <w:rFonts w:eastAsia="Calibri"/>
          <w:b/>
          <w:bCs/>
          <w:sz w:val="22"/>
          <w:szCs w:val="22"/>
          <w:lang w:eastAsia="en-US"/>
        </w:rPr>
      </w:pPr>
      <w:r w:rsidRPr="00344E6C">
        <w:rPr>
          <w:rFonts w:eastAsia="Calibri"/>
          <w:b/>
          <w:bCs/>
          <w:sz w:val="22"/>
          <w:szCs w:val="22"/>
          <w:lang w:eastAsia="en-US"/>
        </w:rPr>
        <w:t>Presidente do IBASMA</w:t>
      </w:r>
    </w:p>
    <w:p w14:paraId="1C2A7F0C" w14:textId="77777777" w:rsidR="005077FE" w:rsidRPr="005077FE" w:rsidRDefault="005077FE" w:rsidP="005077FE">
      <w:pPr>
        <w:suppressAutoHyphens/>
        <w:jc w:val="both"/>
        <w:rPr>
          <w:sz w:val="22"/>
          <w:szCs w:val="22"/>
        </w:rPr>
      </w:pPr>
    </w:p>
    <w:p w14:paraId="2558A65C" w14:textId="77777777" w:rsidR="005077FE" w:rsidRPr="005077FE" w:rsidRDefault="005077FE" w:rsidP="005077FE">
      <w:pPr>
        <w:suppressAutoHyphens/>
        <w:jc w:val="both"/>
        <w:rPr>
          <w:sz w:val="22"/>
          <w:szCs w:val="22"/>
        </w:rPr>
      </w:pPr>
    </w:p>
    <w:p w14:paraId="54F2D756" w14:textId="77777777" w:rsidR="005077FE" w:rsidRPr="005077FE" w:rsidRDefault="005077FE" w:rsidP="005077FE">
      <w:pPr>
        <w:suppressAutoHyphens/>
        <w:jc w:val="center"/>
        <w:rPr>
          <w:sz w:val="22"/>
          <w:szCs w:val="22"/>
        </w:rPr>
      </w:pPr>
    </w:p>
    <w:p w14:paraId="033BD5C3" w14:textId="77777777" w:rsidR="005077FE" w:rsidRPr="005077FE" w:rsidRDefault="005077FE" w:rsidP="005077FE">
      <w:pPr>
        <w:suppressAutoHyphens/>
        <w:rPr>
          <w:sz w:val="22"/>
          <w:szCs w:val="22"/>
        </w:rPr>
      </w:pPr>
    </w:p>
    <w:p w14:paraId="551EC2E6" w14:textId="77777777" w:rsidR="00C51817" w:rsidRPr="005077FE" w:rsidRDefault="00C51817" w:rsidP="005077FE">
      <w:pPr>
        <w:ind w:firstLine="708"/>
        <w:rPr>
          <w:sz w:val="22"/>
          <w:szCs w:val="22"/>
          <w:u w:val="single"/>
        </w:rPr>
      </w:pPr>
    </w:p>
    <w:p w14:paraId="2A124B0F" w14:textId="64B78D3A" w:rsidR="006C7DA6" w:rsidRPr="005077FE" w:rsidRDefault="006C7DA6" w:rsidP="005077FE">
      <w:pPr>
        <w:rPr>
          <w:sz w:val="22"/>
          <w:szCs w:val="22"/>
        </w:rPr>
      </w:pPr>
    </w:p>
    <w:sectPr w:rsidR="006C7DA6" w:rsidRPr="005077FE" w:rsidSect="002B10A8">
      <w:headerReference w:type="default" r:id="rId8"/>
      <w:footerReference w:type="default" r:id="rId9"/>
      <w:pgSz w:w="11906" w:h="16838" w:code="9"/>
      <w:pgMar w:top="149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BB15" w14:textId="77777777" w:rsidR="00A1312E" w:rsidRDefault="00A1312E">
      <w:r>
        <w:separator/>
      </w:r>
    </w:p>
  </w:endnote>
  <w:endnote w:type="continuationSeparator" w:id="0">
    <w:p w14:paraId="2BE17B31" w14:textId="77777777" w:rsidR="00A1312E" w:rsidRDefault="00A1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ER SemiExpanded">
    <w:altName w:val="Cambria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1A2BA1E6" w:rsidR="003C7A80" w:rsidRDefault="004664E9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43B4D8C" wp14:editId="22EAF2E4">
          <wp:simplePos x="0" y="0"/>
          <wp:positionH relativeFrom="page">
            <wp:posOffset>5524501</wp:posOffset>
          </wp:positionH>
          <wp:positionV relativeFrom="paragraph">
            <wp:posOffset>-1656715</wp:posOffset>
          </wp:positionV>
          <wp:extent cx="2038350" cy="1800225"/>
          <wp:effectExtent l="0" t="0" r="0" b="9525"/>
          <wp:wrapNone/>
          <wp:docPr id="192308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B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63B12968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C6F6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" strokecolor="black [3200]" strokeweight="1.25pt">
              <v:stroke joinstyle="miter"/>
            </v:line>
          </w:pict>
        </mc:Fallback>
      </mc:AlternateContent>
    </w:r>
  </w:p>
  <w:p w14:paraId="06F8D86A" w14:textId="32E60762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44506D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44506D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8E0D" w14:textId="77777777" w:rsidR="00A1312E" w:rsidRDefault="00A1312E">
      <w:r>
        <w:separator/>
      </w:r>
    </w:p>
  </w:footnote>
  <w:footnote w:type="continuationSeparator" w:id="0">
    <w:p w14:paraId="6F793D53" w14:textId="77777777" w:rsidR="00A1312E" w:rsidRDefault="00A1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794913803" name="Imagem 179491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312455122" name="Imagem 3124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Default="003C7A80" w:rsidP="004F4A40">
    <w:pPr>
      <w:pStyle w:val="Cabealho"/>
    </w:pPr>
  </w:p>
  <w:p w14:paraId="4C97E340" w14:textId="381BB641" w:rsidR="002B10A8" w:rsidRPr="004F4A40" w:rsidRDefault="002B10A8" w:rsidP="004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222181951">
    <w:abstractNumId w:val="5"/>
  </w:num>
  <w:num w:numId="2" w16cid:durableId="1067458285">
    <w:abstractNumId w:val="2"/>
  </w:num>
  <w:num w:numId="3" w16cid:durableId="1200238530">
    <w:abstractNumId w:val="9"/>
  </w:num>
  <w:num w:numId="4" w16cid:durableId="616986343">
    <w:abstractNumId w:val="4"/>
  </w:num>
  <w:num w:numId="5" w16cid:durableId="1676692170">
    <w:abstractNumId w:val="1"/>
  </w:num>
  <w:num w:numId="6" w16cid:durableId="1362628418">
    <w:abstractNumId w:val="11"/>
  </w:num>
  <w:num w:numId="7" w16cid:durableId="184288350">
    <w:abstractNumId w:val="6"/>
  </w:num>
  <w:num w:numId="8" w16cid:durableId="20671080">
    <w:abstractNumId w:val="10"/>
  </w:num>
  <w:num w:numId="9" w16cid:durableId="22872410">
    <w:abstractNumId w:val="19"/>
  </w:num>
  <w:num w:numId="10" w16cid:durableId="1237278524">
    <w:abstractNumId w:val="13"/>
  </w:num>
  <w:num w:numId="11" w16cid:durableId="354188411">
    <w:abstractNumId w:val="12"/>
  </w:num>
  <w:num w:numId="12" w16cid:durableId="264308063">
    <w:abstractNumId w:val="7"/>
  </w:num>
  <w:num w:numId="13" w16cid:durableId="965627380">
    <w:abstractNumId w:val="18"/>
  </w:num>
  <w:num w:numId="14" w16cid:durableId="880433591">
    <w:abstractNumId w:val="0"/>
  </w:num>
  <w:num w:numId="15" w16cid:durableId="1410536003">
    <w:abstractNumId w:val="14"/>
  </w:num>
  <w:num w:numId="16" w16cid:durableId="89856631">
    <w:abstractNumId w:val="16"/>
  </w:num>
  <w:num w:numId="17" w16cid:durableId="1635256325">
    <w:abstractNumId w:val="17"/>
  </w:num>
  <w:num w:numId="18" w16cid:durableId="1108355805">
    <w:abstractNumId w:val="3"/>
  </w:num>
  <w:num w:numId="19" w16cid:durableId="1798600645">
    <w:abstractNumId w:val="8"/>
  </w:num>
  <w:num w:numId="20" w16cid:durableId="1975138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2403A"/>
    <w:rsid w:val="000250D7"/>
    <w:rsid w:val="000617C0"/>
    <w:rsid w:val="00062FD2"/>
    <w:rsid w:val="000A108E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201A09"/>
    <w:rsid w:val="00203BFE"/>
    <w:rsid w:val="002219BE"/>
    <w:rsid w:val="0023620E"/>
    <w:rsid w:val="00261701"/>
    <w:rsid w:val="00263004"/>
    <w:rsid w:val="00283030"/>
    <w:rsid w:val="00293147"/>
    <w:rsid w:val="002A7A1C"/>
    <w:rsid w:val="002B10A8"/>
    <w:rsid w:val="002B11EE"/>
    <w:rsid w:val="002C35EF"/>
    <w:rsid w:val="0032181A"/>
    <w:rsid w:val="0032564C"/>
    <w:rsid w:val="00344E6C"/>
    <w:rsid w:val="00347231"/>
    <w:rsid w:val="003775CB"/>
    <w:rsid w:val="00381E4C"/>
    <w:rsid w:val="00382738"/>
    <w:rsid w:val="003A1CC3"/>
    <w:rsid w:val="003C7A80"/>
    <w:rsid w:val="003D71CB"/>
    <w:rsid w:val="0040280A"/>
    <w:rsid w:val="0044506D"/>
    <w:rsid w:val="004452F2"/>
    <w:rsid w:val="0046197E"/>
    <w:rsid w:val="004664E9"/>
    <w:rsid w:val="00467118"/>
    <w:rsid w:val="00483E8E"/>
    <w:rsid w:val="00486EF6"/>
    <w:rsid w:val="00496DFA"/>
    <w:rsid w:val="004B49F1"/>
    <w:rsid w:val="004F4CB8"/>
    <w:rsid w:val="004F62A0"/>
    <w:rsid w:val="00505DED"/>
    <w:rsid w:val="005077FE"/>
    <w:rsid w:val="0054287F"/>
    <w:rsid w:val="00545E0D"/>
    <w:rsid w:val="00545F00"/>
    <w:rsid w:val="00572613"/>
    <w:rsid w:val="005772FB"/>
    <w:rsid w:val="00584CD3"/>
    <w:rsid w:val="00593015"/>
    <w:rsid w:val="005A5ECA"/>
    <w:rsid w:val="005B0A28"/>
    <w:rsid w:val="005B740A"/>
    <w:rsid w:val="005C3D52"/>
    <w:rsid w:val="005D168F"/>
    <w:rsid w:val="005E5D11"/>
    <w:rsid w:val="005F4275"/>
    <w:rsid w:val="00621DFF"/>
    <w:rsid w:val="00625312"/>
    <w:rsid w:val="00643D4F"/>
    <w:rsid w:val="00645708"/>
    <w:rsid w:val="00665D50"/>
    <w:rsid w:val="00670E9C"/>
    <w:rsid w:val="006743EF"/>
    <w:rsid w:val="006859DB"/>
    <w:rsid w:val="00685D11"/>
    <w:rsid w:val="006C3B4D"/>
    <w:rsid w:val="006C7DA6"/>
    <w:rsid w:val="007155B3"/>
    <w:rsid w:val="00722EAE"/>
    <w:rsid w:val="00725389"/>
    <w:rsid w:val="00730C55"/>
    <w:rsid w:val="007356EC"/>
    <w:rsid w:val="00747B40"/>
    <w:rsid w:val="00775D50"/>
    <w:rsid w:val="0079546B"/>
    <w:rsid w:val="007B78AF"/>
    <w:rsid w:val="007E0C2F"/>
    <w:rsid w:val="007E6ED0"/>
    <w:rsid w:val="008279A4"/>
    <w:rsid w:val="00830124"/>
    <w:rsid w:val="008431A3"/>
    <w:rsid w:val="00863E5A"/>
    <w:rsid w:val="008A3C79"/>
    <w:rsid w:val="008B50B0"/>
    <w:rsid w:val="008C1CBE"/>
    <w:rsid w:val="009031B7"/>
    <w:rsid w:val="009268D4"/>
    <w:rsid w:val="00932193"/>
    <w:rsid w:val="00945929"/>
    <w:rsid w:val="00963EE0"/>
    <w:rsid w:val="00964686"/>
    <w:rsid w:val="009843C2"/>
    <w:rsid w:val="00985565"/>
    <w:rsid w:val="009947D7"/>
    <w:rsid w:val="009B62A6"/>
    <w:rsid w:val="009C4CBB"/>
    <w:rsid w:val="009C7D7C"/>
    <w:rsid w:val="009D799B"/>
    <w:rsid w:val="00A1312E"/>
    <w:rsid w:val="00A23CEE"/>
    <w:rsid w:val="00A30958"/>
    <w:rsid w:val="00A35D4B"/>
    <w:rsid w:val="00A471E1"/>
    <w:rsid w:val="00A634EA"/>
    <w:rsid w:val="00A91DD5"/>
    <w:rsid w:val="00AA2BCD"/>
    <w:rsid w:val="00B0653A"/>
    <w:rsid w:val="00B22569"/>
    <w:rsid w:val="00B22B7B"/>
    <w:rsid w:val="00B23BD7"/>
    <w:rsid w:val="00B369DD"/>
    <w:rsid w:val="00B51802"/>
    <w:rsid w:val="00C10198"/>
    <w:rsid w:val="00C30191"/>
    <w:rsid w:val="00C3027C"/>
    <w:rsid w:val="00C344A1"/>
    <w:rsid w:val="00C35BF8"/>
    <w:rsid w:val="00C40961"/>
    <w:rsid w:val="00C4729A"/>
    <w:rsid w:val="00C51817"/>
    <w:rsid w:val="00C53EAF"/>
    <w:rsid w:val="00C711BD"/>
    <w:rsid w:val="00C860DF"/>
    <w:rsid w:val="00CA4496"/>
    <w:rsid w:val="00CA54E5"/>
    <w:rsid w:val="00CC0381"/>
    <w:rsid w:val="00CE1B5F"/>
    <w:rsid w:val="00D25493"/>
    <w:rsid w:val="00D56DF9"/>
    <w:rsid w:val="00D9577E"/>
    <w:rsid w:val="00DA5364"/>
    <w:rsid w:val="00DA60BC"/>
    <w:rsid w:val="00DF5D54"/>
    <w:rsid w:val="00E166A3"/>
    <w:rsid w:val="00E31500"/>
    <w:rsid w:val="00E53CCC"/>
    <w:rsid w:val="00E55655"/>
    <w:rsid w:val="00E574D2"/>
    <w:rsid w:val="00E80E1C"/>
    <w:rsid w:val="00EA0A45"/>
    <w:rsid w:val="00EB5E8A"/>
    <w:rsid w:val="00F46385"/>
    <w:rsid w:val="00F655AA"/>
    <w:rsid w:val="00F75B5C"/>
    <w:rsid w:val="00FA357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47AF-31AA-4598-9DAB-29F8B08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6</cp:revision>
  <cp:lastPrinted>2024-06-19T15:14:00Z</cp:lastPrinted>
  <dcterms:created xsi:type="dcterms:W3CDTF">2024-11-14T13:44:00Z</dcterms:created>
  <dcterms:modified xsi:type="dcterms:W3CDTF">2024-11-18T18:07:00Z</dcterms:modified>
</cp:coreProperties>
</file>